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实践之道  战略蓝图与技术架构</w:t>
      </w:r>
    </w:p>
    <w:p>
      <w:r>
        <w:t>作者：虚拟化与云计算小组编著</w:t>
      </w:r>
    </w:p>
    <w:p>
      <w:r>
        <w:t>出版社：北京：电子工业出版社</w:t>
      </w:r>
    </w:p>
    <w:p>
      <w:r>
        <w:t>出版日期：2011</w:t>
      </w:r>
    </w:p>
    <w:p>
      <w:r>
        <w:t>总页数：306</w:t>
      </w:r>
    </w:p>
    <w:p>
      <w:r>
        <w:t>更多请访问教客网: www.jiaokey.com</w:t>
      </w:r>
    </w:p>
    <w:p>
      <w:r>
        <w:t>云计算实践之道  战略蓝图与技术架构 评论地址：https://www.jiaokey.com/book/detail/127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